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9D" w:rsidRPr="001D69D2" w:rsidRDefault="00C3009D">
      <w:pPr>
        <w:rPr>
          <w:rFonts w:ascii="Georgia" w:hAnsi="Georgia"/>
          <w:color w:val="FF0000"/>
          <w:sz w:val="24"/>
          <w:szCs w:val="24"/>
        </w:rPr>
      </w:pPr>
      <w:r w:rsidRPr="001D69D2">
        <w:rPr>
          <w:rFonts w:ascii="Georgia" w:hAnsi="Georgia"/>
          <w:color w:val="FF0000"/>
          <w:sz w:val="24"/>
          <w:szCs w:val="24"/>
        </w:rPr>
        <w:t xml:space="preserve">SORU: </w:t>
      </w:r>
    </w:p>
    <w:p w:rsidR="00C3009D" w:rsidRPr="001D69D2" w:rsidRDefault="00C3009D">
      <w:pPr>
        <w:rPr>
          <w:rFonts w:ascii="Georgia" w:hAnsi="Georgia"/>
          <w:color w:val="FF0000"/>
          <w:sz w:val="24"/>
          <w:szCs w:val="24"/>
        </w:rPr>
      </w:pPr>
    </w:p>
    <w:p w:rsidR="00CC2E7A" w:rsidRPr="001D69D2" w:rsidRDefault="00A24F29">
      <w:pPr>
        <w:rPr>
          <w:rFonts w:ascii="Georgia" w:hAnsi="Georgia"/>
          <w:color w:val="FF0000"/>
          <w:sz w:val="24"/>
          <w:szCs w:val="24"/>
        </w:rPr>
      </w:pPr>
      <w:r w:rsidRPr="001D69D2">
        <w:rPr>
          <w:rFonts w:ascii="Georgia" w:hAnsi="Georgia"/>
          <w:color w:val="FF0000"/>
          <w:sz w:val="24"/>
          <w:szCs w:val="24"/>
        </w:rPr>
        <w:t>Aşağıdaki</w:t>
      </w:r>
      <w:r w:rsidR="00C3009D" w:rsidRPr="001D69D2">
        <w:rPr>
          <w:rFonts w:ascii="Georgia" w:hAnsi="Georgia"/>
          <w:color w:val="FF0000"/>
          <w:sz w:val="24"/>
          <w:szCs w:val="24"/>
        </w:rPr>
        <w:t xml:space="preserve"> </w:t>
      </w:r>
      <w:r w:rsidRPr="001D69D2">
        <w:rPr>
          <w:rFonts w:ascii="Georgia" w:hAnsi="Georgia"/>
          <w:color w:val="FF0000"/>
          <w:sz w:val="24"/>
          <w:szCs w:val="24"/>
        </w:rPr>
        <w:t xml:space="preserve">5x5lik karede,  çizgiler üzerinden giderek,  en kısa yoldan A dan B ye kaç farklı şekilde gidilebilir? </w:t>
      </w:r>
    </w:p>
    <w:p w:rsidR="00C3009D" w:rsidRDefault="00C3009D">
      <w:pPr>
        <w:rPr>
          <w:rFonts w:ascii="Georgia" w:hAnsi="Georgia"/>
          <w:sz w:val="24"/>
          <w:szCs w:val="24"/>
        </w:rPr>
      </w:pPr>
    </w:p>
    <w:p w:rsidR="00C3009D" w:rsidRDefault="00C3009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1809750" cy="1752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9D" w:rsidRDefault="00C3009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ÇÖZÜM 1:</w:t>
      </w:r>
    </w:p>
    <w:p w:rsidR="00DF2FF2" w:rsidRDefault="00C3009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dan B ye kaç farklı şekilde gidilir, bilemeyiz ama biraz kolay olsaydı bilirdik. </w:t>
      </w:r>
      <w:r w:rsidR="009B2DB0">
        <w:rPr>
          <w:rFonts w:ascii="Georgia" w:hAnsi="Georgia"/>
          <w:sz w:val="24"/>
          <w:szCs w:val="24"/>
        </w:rPr>
        <w:t xml:space="preserve"> </w:t>
      </w:r>
      <w:r w:rsidR="009B2DB0" w:rsidRPr="009B2DB0">
        <w:rPr>
          <w:rFonts w:ascii="Georgia" w:hAnsi="Georgia"/>
          <w:sz w:val="24"/>
          <w:szCs w:val="24"/>
        </w:rPr>
        <w:sym w:font="Wingdings" w:char="F04A"/>
      </w:r>
    </w:p>
    <w:p w:rsidR="00C3009D" w:rsidRDefault="00C3009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Örneğin</w:t>
      </w:r>
    </w:p>
    <w:p w:rsidR="00C3009D" w:rsidRDefault="00C3009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1752600" cy="17430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9D" w:rsidRDefault="00C3009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Şeklinde </w:t>
      </w:r>
      <w:r w:rsidR="00EE373B">
        <w:rPr>
          <w:rFonts w:ascii="Georgia" w:hAnsi="Georgia"/>
          <w:sz w:val="24"/>
          <w:szCs w:val="24"/>
        </w:rPr>
        <w:t>olsaydı</w:t>
      </w:r>
      <w:r>
        <w:rPr>
          <w:rFonts w:ascii="Georgia" w:hAnsi="Georgia"/>
          <w:sz w:val="24"/>
          <w:szCs w:val="24"/>
        </w:rPr>
        <w:t xml:space="preserve">.  </w:t>
      </w:r>
      <w:r w:rsidRPr="00C3009D">
        <w:rPr>
          <w:rFonts w:ascii="Georgia" w:hAnsi="Georgia"/>
          <w:sz w:val="24"/>
          <w:szCs w:val="24"/>
        </w:rPr>
        <w:sym w:font="Wingdings" w:char="F04A"/>
      </w:r>
    </w:p>
    <w:p w:rsidR="00DF2FF2" w:rsidRDefault="00C3009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dan B ye en kısa yol  1 tane derdik.  Hem </w:t>
      </w:r>
      <w:r w:rsidR="00DF2FF2">
        <w:rPr>
          <w:rFonts w:ascii="Georgia" w:hAnsi="Georgia"/>
          <w:sz w:val="24"/>
          <w:szCs w:val="24"/>
        </w:rPr>
        <w:t xml:space="preserve">de direk. </w:t>
      </w:r>
      <w:r w:rsidR="00DF2FF2" w:rsidRPr="00DF2FF2">
        <w:rPr>
          <w:rFonts w:ascii="Georgia" w:hAnsi="Georgia"/>
          <w:sz w:val="24"/>
          <w:szCs w:val="24"/>
        </w:rPr>
        <w:sym w:font="Wingdings" w:char="F04A"/>
      </w:r>
      <w:r w:rsidR="00DF2FF2">
        <w:rPr>
          <w:rFonts w:ascii="Georgia" w:hAnsi="Georgia"/>
          <w:sz w:val="24"/>
          <w:szCs w:val="24"/>
        </w:rPr>
        <w:t xml:space="preserve">  </w:t>
      </w:r>
    </w:p>
    <w:p w:rsidR="00C3009D" w:rsidRDefault="00DF2FF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’yı B ye birleştiren doğru, A dan B’ye  giden en kısa yoldur.  Hemi de</w:t>
      </w:r>
      <w:r w:rsidR="002B5C21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bilimsel olarak da doğru.   </w:t>
      </w:r>
      <w:r w:rsidRPr="00DF2FF2">
        <w:rPr>
          <w:rFonts w:ascii="Georgia" w:hAnsi="Georgia"/>
          <w:sz w:val="24"/>
          <w:szCs w:val="24"/>
        </w:rPr>
        <w:sym w:font="Wingdings" w:char="F04A"/>
      </w:r>
      <w:r>
        <w:rPr>
          <w:rFonts w:ascii="Georgia" w:hAnsi="Georgia"/>
          <w:sz w:val="24"/>
          <w:szCs w:val="24"/>
        </w:rPr>
        <w:t xml:space="preserve"> çünkü böyle bir teorem var.</w:t>
      </w:r>
      <w:r w:rsidR="003F200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Çok da meşhur.</w:t>
      </w:r>
    </w:p>
    <w:p w:rsidR="00DF2FF2" w:rsidRDefault="00DF2FF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eki B noktası şöyle olsaydı, yine yanıtımız  1  olur muydu?</w:t>
      </w:r>
    </w:p>
    <w:p w:rsidR="00F547A0" w:rsidRDefault="00DF2FF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1724025" cy="17240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A0" w:rsidRDefault="00F547A0">
      <w:pPr>
        <w:rPr>
          <w:rFonts w:ascii="Georgia" w:hAnsi="Georgia"/>
          <w:sz w:val="24"/>
          <w:szCs w:val="24"/>
        </w:rPr>
      </w:pPr>
    </w:p>
    <w:p w:rsidR="008F2CC8" w:rsidRPr="003F2003" w:rsidRDefault="00DF2FF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et, olurdu. Değişen bir şey yok.</w:t>
      </w:r>
      <w:r w:rsidR="003F2003">
        <w:rPr>
          <w:rFonts w:ascii="Georgia" w:hAnsi="Georgia"/>
          <w:sz w:val="24"/>
          <w:szCs w:val="24"/>
        </w:rPr>
        <w:t xml:space="preserve"> </w:t>
      </w:r>
      <w:r w:rsidR="008F2CC8">
        <w:rPr>
          <w:rFonts w:ascii="Georgia" w:hAnsi="Georgia"/>
          <w:sz w:val="24"/>
          <w:szCs w:val="24"/>
        </w:rPr>
        <w:t>O zaman şunu söyleyebiliriz.</w:t>
      </w:r>
      <w:r w:rsidR="003F2003">
        <w:rPr>
          <w:rFonts w:ascii="Georgia" w:hAnsi="Georgia"/>
          <w:sz w:val="24"/>
          <w:szCs w:val="24"/>
        </w:rPr>
        <w:t xml:space="preserve"> </w:t>
      </w:r>
      <w:r w:rsidR="008F2CC8" w:rsidRPr="008F2CC8">
        <w:rPr>
          <w:rFonts w:ascii="Georgia" w:hAnsi="Georgia"/>
          <w:color w:val="00B0F0"/>
          <w:sz w:val="24"/>
          <w:szCs w:val="24"/>
        </w:rPr>
        <w:t xml:space="preserve"> A</w:t>
      </w:r>
      <w:r w:rsidR="008F2CC8">
        <w:rPr>
          <w:rFonts w:ascii="Georgia" w:hAnsi="Georgia"/>
          <w:color w:val="00B0F0"/>
          <w:sz w:val="24"/>
          <w:szCs w:val="24"/>
        </w:rPr>
        <w:t>’</w:t>
      </w:r>
      <w:r w:rsidR="008F2CC8" w:rsidRPr="008F2CC8">
        <w:rPr>
          <w:rFonts w:ascii="Georgia" w:hAnsi="Georgia"/>
          <w:color w:val="00B0F0"/>
          <w:sz w:val="24"/>
          <w:szCs w:val="24"/>
        </w:rPr>
        <w:t>dan geçen doğ</w:t>
      </w:r>
      <w:r w:rsidR="008F2CC8">
        <w:rPr>
          <w:rFonts w:ascii="Georgia" w:hAnsi="Georgia"/>
          <w:color w:val="00B0F0"/>
          <w:sz w:val="24"/>
          <w:szCs w:val="24"/>
        </w:rPr>
        <w:t>rular üzerinde olan noktalara A’</w:t>
      </w:r>
      <w:r w:rsidR="008F2CC8" w:rsidRPr="008F2CC8">
        <w:rPr>
          <w:rFonts w:ascii="Georgia" w:hAnsi="Georgia"/>
          <w:color w:val="00B0F0"/>
          <w:sz w:val="24"/>
          <w:szCs w:val="24"/>
        </w:rPr>
        <w:t>dan en kısa şekilde 1 farklı biçimde gidebiliriz.</w:t>
      </w:r>
    </w:p>
    <w:p w:rsidR="00F547A0" w:rsidRDefault="00F547A0">
      <w:pPr>
        <w:rPr>
          <w:rFonts w:ascii="Georgia" w:hAnsi="Georgia"/>
          <w:sz w:val="24"/>
          <w:szCs w:val="24"/>
        </w:rPr>
      </w:pPr>
    </w:p>
    <w:p w:rsidR="008F2CC8" w:rsidRDefault="008F2CC8">
      <w:pPr>
        <w:rPr>
          <w:rFonts w:ascii="Georgia" w:hAnsi="Georgia"/>
          <w:sz w:val="24"/>
          <w:szCs w:val="24"/>
        </w:rPr>
      </w:pPr>
      <w:r w:rsidRPr="008F2CC8">
        <w:rPr>
          <w:rFonts w:ascii="Georgia" w:hAnsi="Georgia"/>
          <w:sz w:val="24"/>
          <w:szCs w:val="24"/>
        </w:rPr>
        <w:t>Öyleyse</w:t>
      </w:r>
      <w:r>
        <w:rPr>
          <w:rFonts w:ascii="Georgia" w:hAnsi="Georgia"/>
          <w:sz w:val="24"/>
          <w:szCs w:val="24"/>
        </w:rPr>
        <w:t xml:space="preserve"> aşağıdaki noktalara</w:t>
      </w:r>
      <w:r w:rsidR="003F2003">
        <w:rPr>
          <w:rFonts w:ascii="Georgia" w:hAnsi="Georgia"/>
          <w:sz w:val="24"/>
          <w:szCs w:val="24"/>
        </w:rPr>
        <w:t xml:space="preserve"> A’dan</w:t>
      </w:r>
      <w:r>
        <w:rPr>
          <w:rFonts w:ascii="Georgia" w:hAnsi="Georgia"/>
          <w:sz w:val="24"/>
          <w:szCs w:val="24"/>
        </w:rPr>
        <w:t xml:space="preserve"> en kısa yoldan</w:t>
      </w:r>
      <w:r w:rsidR="003F200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3F2003">
        <w:rPr>
          <w:rFonts w:ascii="Georgia" w:hAnsi="Georgia"/>
          <w:sz w:val="24"/>
          <w:szCs w:val="24"/>
        </w:rPr>
        <w:t xml:space="preserve">hep </w:t>
      </w:r>
      <w:r>
        <w:rPr>
          <w:rFonts w:ascii="Georgia" w:hAnsi="Georgia"/>
          <w:sz w:val="24"/>
          <w:szCs w:val="24"/>
        </w:rPr>
        <w:t>1 farklı</w:t>
      </w:r>
      <w:r w:rsidR="008E521B">
        <w:rPr>
          <w:rFonts w:ascii="Georgia" w:hAnsi="Georgia"/>
          <w:sz w:val="24"/>
          <w:szCs w:val="24"/>
        </w:rPr>
        <w:t xml:space="preserve">(nasıl oluyorsa </w:t>
      </w:r>
      <w:r w:rsidR="008E521B" w:rsidRPr="008E521B">
        <w:rPr>
          <w:rFonts w:ascii="Georgia" w:hAnsi="Georgia"/>
          <w:sz w:val="24"/>
          <w:szCs w:val="24"/>
        </w:rPr>
        <w:sym w:font="Wingdings" w:char="F04A"/>
      </w:r>
      <w:r w:rsidR="008E521B">
        <w:rPr>
          <w:rFonts w:ascii="Georgia" w:hAnsi="Georgia"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 xml:space="preserve"> şekilde gidilebilir.</w:t>
      </w:r>
    </w:p>
    <w:p w:rsidR="00F547A0" w:rsidRDefault="00F547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428875" cy="23526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A0" w:rsidRDefault="00F547A0">
      <w:pPr>
        <w:rPr>
          <w:rFonts w:ascii="Georgia" w:hAnsi="Georgia"/>
          <w:sz w:val="24"/>
          <w:szCs w:val="24"/>
        </w:rPr>
      </w:pPr>
    </w:p>
    <w:p w:rsidR="003F2003" w:rsidRDefault="003F200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olaymış. Şimdi düşüncemizi bir adım öte götürelim.  B noktası aşağıdaki yerde olsaydı, aynı koşulla kaç farklı şekilde gidilebilirdi?  </w:t>
      </w:r>
    </w:p>
    <w:p w:rsidR="003F2003" w:rsidRDefault="003F2003">
      <w:pPr>
        <w:rPr>
          <w:rFonts w:ascii="Georgia" w:hAnsi="Georgia"/>
          <w:sz w:val="24"/>
          <w:szCs w:val="24"/>
        </w:rPr>
      </w:pPr>
    </w:p>
    <w:p w:rsidR="003F2003" w:rsidRDefault="006927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209800" cy="22098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A0" w:rsidRDefault="002B5C2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?   </w:t>
      </w:r>
      <w:r w:rsidRPr="002B5C21">
        <w:rPr>
          <w:rFonts w:ascii="Georgia" w:hAnsi="Georgia"/>
          <w:sz w:val="24"/>
          <w:szCs w:val="24"/>
        </w:rPr>
        <w:sym w:font="Wingdings" w:char="F04A"/>
      </w:r>
    </w:p>
    <w:p w:rsidR="003F2003" w:rsidRDefault="00F547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295525" cy="20859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EB" w:rsidRDefault="00401FE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9030B6" w:rsidRDefault="00401FE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urum gayet açık. Oraya ya aşağıdan(kırmızı ok yönünden) ya da soldan(mavi ok yönünden) gelinebilir. Dolayısıyla yanıtımız 2 olur. Aynı mantıkla devam edelim. </w:t>
      </w:r>
    </w:p>
    <w:p w:rsidR="00401FEB" w:rsidRDefault="009030B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247900" cy="21717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B6" w:rsidRDefault="009030B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Ve sonrası.</w:t>
      </w:r>
    </w:p>
    <w:p w:rsidR="009030B6" w:rsidRDefault="009030B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162175" cy="20193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B6" w:rsidRDefault="009030B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Şimdi artık şunu rahatlıkla söyleyebiliriz.  A dan herhangi bir noktaya kaç farklı şekilde gelebileceğini söyleyebilmek için o noktanın altındaki sayı ile solundaki sayıyı toplamak yeterli oluyor.  3+3=6 eder.  </w:t>
      </w:r>
      <w:r w:rsidRPr="009030B6">
        <w:rPr>
          <w:rFonts w:ascii="Georgia" w:hAnsi="Georgia"/>
          <w:sz w:val="24"/>
          <w:szCs w:val="24"/>
        </w:rPr>
        <w:sym w:font="Wingdings" w:char="F04A"/>
      </w:r>
    </w:p>
    <w:p w:rsidR="009030B6" w:rsidRDefault="009030B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uralı öğrendik. Devam edelim ve bitirelim artık.</w:t>
      </w:r>
    </w:p>
    <w:p w:rsidR="00EE373B" w:rsidRDefault="00EE373B">
      <w:pPr>
        <w:rPr>
          <w:rFonts w:ascii="Georgia" w:hAnsi="Georgia"/>
          <w:sz w:val="24"/>
          <w:szCs w:val="24"/>
        </w:rPr>
      </w:pPr>
    </w:p>
    <w:p w:rsidR="00EE373B" w:rsidRDefault="00EE373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362200" cy="216217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3B" w:rsidRDefault="00EE373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mek ki,  A’ dan B’ye en kısa yoldan 252 değişik şekilde gidilebiliyormuş.</w:t>
      </w:r>
    </w:p>
    <w:p w:rsidR="00EE373B" w:rsidRDefault="00EE373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ani baştaki sorunun yanıtı 252 imiş.</w:t>
      </w:r>
    </w:p>
    <w:p w:rsidR="00EE373B" w:rsidRDefault="00EE373B">
      <w:pPr>
        <w:rPr>
          <w:rFonts w:ascii="Georgia" w:hAnsi="Georgia"/>
          <w:sz w:val="24"/>
          <w:szCs w:val="24"/>
        </w:rPr>
      </w:pPr>
    </w:p>
    <w:p w:rsidR="00EE373B" w:rsidRDefault="00EE373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 tablodaki sayılar ilginç. Sanki bir şeyleri hatırlatıyor.  </w:t>
      </w:r>
      <w:r w:rsidRPr="00EE373B">
        <w:rPr>
          <w:rFonts w:ascii="Georgia" w:hAnsi="Georgia"/>
          <w:sz w:val="24"/>
          <w:szCs w:val="24"/>
        </w:rPr>
        <w:sym w:font="Wingdings" w:char="F04A"/>
      </w:r>
    </w:p>
    <w:p w:rsidR="00EE373B" w:rsidRDefault="00003AE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9E7A8" wp14:editId="6BD8E6C7">
                <wp:simplePos x="0" y="0"/>
                <wp:positionH relativeFrom="column">
                  <wp:posOffset>176530</wp:posOffset>
                </wp:positionH>
                <wp:positionV relativeFrom="paragraph">
                  <wp:posOffset>852805</wp:posOffset>
                </wp:positionV>
                <wp:extent cx="2381250" cy="85725"/>
                <wp:effectExtent l="0" t="0" r="1905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pt,67.15pt" to="201.4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" strokecolor="#4579b8 [3044]"/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98944" wp14:editId="6A03A295">
                <wp:simplePos x="0" y="0"/>
                <wp:positionH relativeFrom="column">
                  <wp:posOffset>128905</wp:posOffset>
                </wp:positionH>
                <wp:positionV relativeFrom="paragraph">
                  <wp:posOffset>1052830</wp:posOffset>
                </wp:positionV>
                <wp:extent cx="2428875" cy="57150"/>
                <wp:effectExtent l="0" t="0" r="2857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82.9pt" to="201.4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" strokecolor="#4579b8 [3044]"/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126C4" wp14:editId="7DB8F19C">
                <wp:simplePos x="0" y="0"/>
                <wp:positionH relativeFrom="column">
                  <wp:posOffset>-109220</wp:posOffset>
                </wp:positionH>
                <wp:positionV relativeFrom="paragraph">
                  <wp:posOffset>1367155</wp:posOffset>
                </wp:positionV>
                <wp:extent cx="281940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107.65pt" to="213.4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" strokecolor="#4579b8 [3044]"/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F6F22" wp14:editId="1B9720EE">
                <wp:simplePos x="0" y="0"/>
                <wp:positionH relativeFrom="column">
                  <wp:posOffset>271780</wp:posOffset>
                </wp:positionH>
                <wp:positionV relativeFrom="paragraph">
                  <wp:posOffset>643255</wp:posOffset>
                </wp:positionV>
                <wp:extent cx="2286000" cy="66675"/>
                <wp:effectExtent l="0" t="0" r="19050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50.65pt" to="201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" strokecolor="#4579b8 [3044]"/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6F912" wp14:editId="451DDA44">
                <wp:simplePos x="0" y="0"/>
                <wp:positionH relativeFrom="column">
                  <wp:posOffset>614045</wp:posOffset>
                </wp:positionH>
                <wp:positionV relativeFrom="paragraph">
                  <wp:posOffset>433705</wp:posOffset>
                </wp:positionV>
                <wp:extent cx="1647825" cy="0"/>
                <wp:effectExtent l="0" t="0" r="95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34.15pt" to="178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" strokecolor="#4579b8 [3044]"/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 wp14:anchorId="254B3B6C" wp14:editId="5233541B">
            <wp:extent cx="2009775" cy="1952625"/>
            <wp:effectExtent l="400050" t="438150" r="333375" b="4286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33553"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3B" w:rsidRDefault="00EE373B">
      <w:pPr>
        <w:rPr>
          <w:rFonts w:ascii="Georgia" w:hAnsi="Georgia"/>
          <w:sz w:val="24"/>
          <w:szCs w:val="24"/>
        </w:rPr>
      </w:pPr>
    </w:p>
    <w:p w:rsidR="00EE373B" w:rsidRDefault="00EE373B">
      <w:pPr>
        <w:rPr>
          <w:rFonts w:ascii="Georgia" w:hAnsi="Georgia"/>
          <w:sz w:val="24"/>
          <w:szCs w:val="24"/>
        </w:rPr>
      </w:pPr>
    </w:p>
    <w:p w:rsidR="00003AE0" w:rsidRDefault="00EE373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bloyu bu şekilde döndürürsek paskal üçgenini elde ediyoruz. </w:t>
      </w:r>
      <w:r w:rsidRPr="00EE373B">
        <w:rPr>
          <w:rFonts w:ascii="Georgia" w:hAnsi="Georgia"/>
          <w:sz w:val="24"/>
          <w:szCs w:val="24"/>
        </w:rPr>
        <w:sym w:font="Wingdings" w:char="F04A"/>
      </w:r>
      <w:r>
        <w:rPr>
          <w:rFonts w:ascii="Georgia" w:hAnsi="Georgia"/>
          <w:sz w:val="24"/>
          <w:szCs w:val="24"/>
        </w:rPr>
        <w:t xml:space="preserve">  bak bu iyi oldu. Demek ki paskal üçgeni dediğimiz şey buradan elde edilmiş veya bulunmuş. </w:t>
      </w:r>
    </w:p>
    <w:p w:rsidR="00EE373B" w:rsidRDefault="00003AE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izden kaçar mı? </w:t>
      </w:r>
      <w:r w:rsidRPr="00003AE0">
        <w:rPr>
          <w:rFonts w:ascii="Georgia" w:hAnsi="Georgia"/>
          <w:sz w:val="24"/>
          <w:szCs w:val="24"/>
        </w:rPr>
        <w:sym w:font="Wingdings" w:char="F04A"/>
      </w:r>
      <w:r>
        <w:rPr>
          <w:rFonts w:ascii="Georgia" w:hAnsi="Georgia"/>
          <w:sz w:val="24"/>
          <w:szCs w:val="24"/>
        </w:rPr>
        <w:t xml:space="preserve"> </w:t>
      </w:r>
      <w:r w:rsidRPr="00003AE0">
        <w:rPr>
          <w:rFonts w:ascii="Georgia" w:hAnsi="Georgia"/>
          <w:sz w:val="24"/>
          <w:szCs w:val="24"/>
        </w:rPr>
        <w:sym w:font="Wingdings" w:char="F04A"/>
      </w:r>
      <w:r>
        <w:rPr>
          <w:rFonts w:ascii="Georgia" w:hAnsi="Georgia"/>
          <w:sz w:val="24"/>
          <w:szCs w:val="24"/>
        </w:rPr>
        <w:t xml:space="preserve"> </w:t>
      </w:r>
      <w:r w:rsidRPr="00003AE0">
        <w:rPr>
          <w:rFonts w:ascii="Georgia" w:hAnsi="Georgia"/>
          <w:sz w:val="24"/>
          <w:szCs w:val="24"/>
        </w:rPr>
        <w:sym w:font="Wingdings" w:char="F04A"/>
      </w:r>
      <w:r>
        <w:rPr>
          <w:rFonts w:ascii="Georgia" w:hAnsi="Georgia"/>
          <w:sz w:val="24"/>
          <w:szCs w:val="24"/>
        </w:rPr>
        <w:t>.</w:t>
      </w:r>
    </w:p>
    <w:p w:rsidR="00F547A0" w:rsidRDefault="00003AE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ee… o zaman sorunun çözümü kolaylaştı.  Paskal üçgenindeki sayıları biz kombinasyon formülü  ile bulabiliyorduk.  Bunu da bulabiliriz. </w:t>
      </w:r>
    </w:p>
    <w:p w:rsidR="00003AE0" w:rsidRDefault="00003AE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 sorunun yanıtı o zaman C(10,5)=252  olur. Nasıl oldu derseniz, yatayda 5, düşeyde 5 toplamda 10 gidiyoruz. 10 nun 5 lisi demek yeterli.</w:t>
      </w:r>
    </w:p>
    <w:p w:rsidR="00003AE0" w:rsidRDefault="00003AE0">
      <w:pPr>
        <w:rPr>
          <w:rFonts w:ascii="Georgia" w:hAnsi="Georgia"/>
          <w:sz w:val="24"/>
          <w:szCs w:val="24"/>
        </w:rPr>
      </w:pPr>
    </w:p>
    <w:p w:rsidR="00B04F8F" w:rsidRDefault="00003AE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RU:</w:t>
      </w:r>
    </w:p>
    <w:p w:rsidR="00B04F8F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105025" cy="105727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8F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Şekilde çizgiler üzerinden giderek en kısa yoldan A dan B ye kaç farklı şekilde gidilebilir?</w:t>
      </w:r>
    </w:p>
    <w:p w:rsidR="00B04F8F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ANIT:</w:t>
      </w:r>
    </w:p>
    <w:p w:rsidR="00B04F8F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(9,6) =C(9,3)=84 olur.</w:t>
      </w:r>
    </w:p>
    <w:p w:rsidR="00B04F8F" w:rsidRDefault="00B04F8F">
      <w:pPr>
        <w:rPr>
          <w:rFonts w:ascii="Georgia" w:hAnsi="Georgia"/>
          <w:sz w:val="24"/>
          <w:szCs w:val="24"/>
        </w:rPr>
      </w:pPr>
    </w:p>
    <w:p w:rsidR="00B04F8F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RU:</w:t>
      </w:r>
    </w:p>
    <w:p w:rsidR="00401FEB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266950" cy="138112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8F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Şekilde çizgiler üzerinden giderek, en kısa yoldan B ye uğramak koşulu ile C ye kaç farklı şekilde gidilebilir?</w:t>
      </w:r>
    </w:p>
    <w:p w:rsidR="00035001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anıt veriyorum. </w:t>
      </w:r>
    </w:p>
    <w:p w:rsidR="00B04F8F" w:rsidRDefault="00B04F8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Ya da bilin bakalım!...   :q</w:t>
      </w:r>
    </w:p>
    <w:p w:rsidR="00035001" w:rsidRDefault="00035001">
      <w:pPr>
        <w:rPr>
          <w:rFonts w:ascii="Georgia" w:hAnsi="Georgia"/>
          <w:sz w:val="24"/>
          <w:szCs w:val="24"/>
        </w:rPr>
      </w:pPr>
    </w:p>
    <w:p w:rsidR="00035001" w:rsidRDefault="0003500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(5,3).C(7,2)  veya   c(5,2).c(7,5) </w:t>
      </w:r>
    </w:p>
    <w:p w:rsidR="00035001" w:rsidRDefault="002B5C2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="00035001">
        <w:rPr>
          <w:rFonts w:ascii="Georgia" w:hAnsi="Georgia"/>
          <w:sz w:val="24"/>
          <w:szCs w:val="24"/>
        </w:rPr>
        <w:t>iyebildiniz mi?</w:t>
      </w:r>
    </w:p>
    <w:p w:rsidR="00035001" w:rsidRDefault="00035001">
      <w:pPr>
        <w:rPr>
          <w:rFonts w:ascii="Georgia" w:hAnsi="Georgia"/>
          <w:sz w:val="24"/>
          <w:szCs w:val="24"/>
        </w:rPr>
      </w:pPr>
    </w:p>
    <w:p w:rsidR="00035001" w:rsidRDefault="0003500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RU:</w:t>
      </w:r>
    </w:p>
    <w:p w:rsidR="00035001" w:rsidRDefault="0003500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000250" cy="14287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01" w:rsidRDefault="0003500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Çizgiler üzerinden giderek A dan B ye en kısa yoldan kaç </w:t>
      </w:r>
      <w:r w:rsidR="002B5C21">
        <w:rPr>
          <w:rFonts w:ascii="Georgia" w:hAnsi="Georgia"/>
          <w:sz w:val="24"/>
          <w:szCs w:val="24"/>
        </w:rPr>
        <w:t>f</w:t>
      </w:r>
      <w:r>
        <w:rPr>
          <w:rFonts w:ascii="Georgia" w:hAnsi="Georgia"/>
          <w:sz w:val="24"/>
          <w:szCs w:val="24"/>
        </w:rPr>
        <w:t>arklı şekilde g</w:t>
      </w:r>
      <w:r w:rsidR="002B5C21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dilebilir?</w:t>
      </w:r>
    </w:p>
    <w:p w:rsidR="00035001" w:rsidRDefault="0003500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YANIT:</w:t>
      </w:r>
    </w:p>
    <w:p w:rsidR="00035001" w:rsidRDefault="00511B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476500" cy="17526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48" w:rsidRDefault="00B92148">
      <w:pPr>
        <w:rPr>
          <w:rFonts w:ascii="Georgia" w:hAnsi="Georgia"/>
          <w:sz w:val="24"/>
          <w:szCs w:val="24"/>
        </w:rPr>
      </w:pPr>
    </w:p>
    <w:p w:rsidR="00B92148" w:rsidRDefault="00B921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RU:</w:t>
      </w:r>
      <w:bookmarkStart w:id="0" w:name="_GoBack"/>
      <w:bookmarkEnd w:id="0"/>
    </w:p>
    <w:p w:rsidR="00B92148" w:rsidRDefault="00B969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428875" cy="1933575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48" w:rsidRDefault="00B921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Şekilde çizgiler üzerinden giderek, en kısa yoldan A dan B ye kaç farklı şekilde gidilebilir?</w:t>
      </w:r>
    </w:p>
    <w:p w:rsidR="00B92148" w:rsidRDefault="00B921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ANIT:</w:t>
      </w:r>
    </w:p>
    <w:p w:rsidR="00B969A0" w:rsidRDefault="00B969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257425" cy="17145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48" w:rsidRDefault="00B969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Şekildeki kırmızı çizgiler üzerindeki sayıların oluşturduğu diziye Fibonacci dizisi denir.</w:t>
      </w:r>
      <w:r w:rsidR="001D69D2">
        <w:rPr>
          <w:rFonts w:ascii="Georgia" w:hAnsi="Georgia"/>
          <w:sz w:val="24"/>
          <w:szCs w:val="24"/>
        </w:rPr>
        <w:t xml:space="preserve"> (1,1,2,3,5,8,13,21,...)</w:t>
      </w:r>
    </w:p>
    <w:p w:rsidR="001D69D2" w:rsidRDefault="001D69D2">
      <w:pPr>
        <w:rPr>
          <w:rFonts w:ascii="Georgia" w:hAnsi="Georgia"/>
          <w:sz w:val="24"/>
          <w:szCs w:val="24"/>
        </w:rPr>
      </w:pPr>
    </w:p>
    <w:p w:rsidR="001D69D2" w:rsidRDefault="001D69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ÇÖZÜM 2:</w:t>
      </w:r>
    </w:p>
    <w:p w:rsidR="001D69D2" w:rsidRDefault="001D69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1933575" cy="195262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B4" w:rsidRDefault="00DA45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Şekildeki gibi yatay yollara x, düşey yollara y dersek, A dan B ye nasıl gidersek gidelim 5 tane x, 5 tane y yolu gidilecektir. Öyleyse saymak gereken yollar 5 tane x ile 5 tane y nin değişik sıralamaları ile modellenebilir. Örneğin  </w:t>
      </w:r>
    </w:p>
    <w:p w:rsidR="00DA45B4" w:rsidRDefault="00DA45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tr-TR"/>
        </w:rPr>
        <w:drawing>
          <wp:inline distT="0" distB="0" distL="0" distR="0">
            <wp:extent cx="2057400" cy="18573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B4" w:rsidRDefault="00DA45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ırmızı yol 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,</w:t>
      </w:r>
    </w:p>
    <w:p w:rsidR="00DA45B4" w:rsidRDefault="00DA45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vi yol 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,</w:t>
      </w:r>
    </w:p>
    <w:p w:rsidR="00CF0861" w:rsidRDefault="00DA45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eşil yol(aaa filmin adı oldu </w:t>
      </w:r>
      <w:r w:rsidRPr="00DA45B4">
        <w:rPr>
          <w:rFonts w:ascii="Georgia" w:hAnsi="Georgia"/>
          <w:sz w:val="24"/>
          <w:szCs w:val="24"/>
        </w:rPr>
        <w:sym w:font="Wingdings" w:char="F04A"/>
      </w:r>
      <w:r>
        <w:rPr>
          <w:rFonts w:ascii="Georgia" w:hAnsi="Georgia"/>
          <w:sz w:val="24"/>
          <w:szCs w:val="24"/>
        </w:rPr>
        <w:t xml:space="preserve">) </w:t>
      </w:r>
    </w:p>
    <w:p w:rsidR="00DA45B4" w:rsidRDefault="00DA45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  <w:r w:rsidR="00CF086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x</w:t>
      </w:r>
    </w:p>
    <w:p w:rsidR="00CF0861" w:rsidRDefault="00CF086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="00DA45B4">
        <w:rPr>
          <w:rFonts w:ascii="Georgia" w:hAnsi="Georgia"/>
          <w:sz w:val="24"/>
          <w:szCs w:val="24"/>
        </w:rPr>
        <w:t xml:space="preserve">le </w:t>
      </w:r>
      <w:r>
        <w:rPr>
          <w:rFonts w:ascii="Georgia" w:hAnsi="Georgia"/>
          <w:sz w:val="24"/>
          <w:szCs w:val="24"/>
        </w:rPr>
        <w:t xml:space="preserve">modellenebilir. </w:t>
      </w:r>
      <w:r w:rsidR="00DA45B4">
        <w:rPr>
          <w:rFonts w:ascii="Georgia" w:hAnsi="Georgia"/>
          <w:sz w:val="24"/>
          <w:szCs w:val="24"/>
        </w:rPr>
        <w:t>Ö</w:t>
      </w:r>
      <w:r>
        <w:rPr>
          <w:rFonts w:ascii="Georgia" w:hAnsi="Georgia"/>
          <w:sz w:val="24"/>
          <w:szCs w:val="24"/>
        </w:rPr>
        <w:t>yleyse</w:t>
      </w:r>
      <w:r w:rsidR="00DA45B4">
        <w:rPr>
          <w:rFonts w:ascii="Georgia" w:hAnsi="Georgia"/>
          <w:sz w:val="24"/>
          <w:szCs w:val="24"/>
        </w:rPr>
        <w:t xml:space="preserve"> A dan B ye en kısa yoldan gidişlerin sayısı 5 tane x ile 5 tane y nin farklı dizilişleri sayısına eşittir.  O da tekrarlı permütasyon.</w:t>
      </w:r>
      <w:r>
        <w:rPr>
          <w:rFonts w:ascii="Georgia" w:hAnsi="Georgia"/>
          <w:sz w:val="24"/>
          <w:szCs w:val="24"/>
        </w:rPr>
        <w:t xml:space="preserve">  Yani 10!/5!.5! =252 olur.  Dikkat edilirse burda da kombinasyonla tekrarlı permütasyon aynı oluyor.</w:t>
      </w:r>
    </w:p>
    <w:p w:rsidR="006D41F2" w:rsidRDefault="00CF086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YANIT 3:</w:t>
      </w:r>
      <w:r w:rsidR="006D41F2">
        <w:rPr>
          <w:rFonts w:ascii="Georgia" w:hAnsi="Georgia"/>
          <w:sz w:val="24"/>
          <w:szCs w:val="24"/>
        </w:rPr>
        <w:t xml:space="preserve"> (Barış Demir’in katkıları ile)</w:t>
      </w:r>
    </w:p>
    <w:p w:rsidR="0061461C" w:rsidRDefault="0074626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İlk baştaki problemin çözümünde ilk iki yöntem oldukça pratik ve kullanılışlı görünüyor. Hatta bazı durumlarda kalem bile kullanmaya gerek kalmıyor. Bu yöntemler sayesinde birçok soruya çözüm bulabiliyoruz. </w:t>
      </w:r>
      <w:r w:rsidR="0061461C">
        <w:rPr>
          <w:rFonts w:ascii="Georgia" w:hAnsi="Georgia"/>
          <w:sz w:val="24"/>
          <w:szCs w:val="24"/>
        </w:rPr>
        <w:t xml:space="preserve"> </w:t>
      </w:r>
    </w:p>
    <w:p w:rsidR="0061461C" w:rsidRDefault="006146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ma uzun yollar da bize  çok şey öğretir.  Pratiklik demek,  uzun yolun kısaltılmışı demektir. Yani asıl olan uzun yoldur.  Bu yüzden yeni yollar, yeni yöntemler aramakta yarar var. </w:t>
      </w:r>
    </w:p>
    <w:p w:rsidR="0061461C" w:rsidRDefault="006146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d kit gibi yeniden yollara düşmek var. </w:t>
      </w:r>
      <w:r w:rsidRPr="0061461C">
        <w:rPr>
          <w:rFonts w:ascii="Georgia" w:hAnsi="Georgia"/>
          <w:sz w:val="24"/>
          <w:szCs w:val="24"/>
        </w:rPr>
        <w:sym w:font="Wingdings" w:char="F04A"/>
      </w:r>
    </w:p>
    <w:p w:rsidR="00CF0861" w:rsidRDefault="006146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 yöntemdeki modellemeye yeniden dönelim ve bazı modelleri (sıralamaları)  inceleyelim.  </w:t>
      </w:r>
    </w:p>
    <w:p w:rsidR="0061461C" w:rsidRDefault="0061461C">
      <w:pPr>
        <w:rPr>
          <w:rFonts w:ascii="Georgia" w:hAnsi="Georgia"/>
          <w:sz w:val="24"/>
          <w:szCs w:val="24"/>
        </w:rPr>
      </w:pPr>
    </w:p>
    <w:p w:rsidR="0061461C" w:rsidRDefault="0061461C" w:rsidP="0061461C">
      <w:pPr>
        <w:pStyle w:val="ListeParagraf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 x x x x y y y y y</w:t>
      </w:r>
    </w:p>
    <w:p w:rsidR="0061461C" w:rsidRDefault="0061461C" w:rsidP="0061461C">
      <w:pPr>
        <w:pStyle w:val="ListeParagraf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 x x y x x y y y y</w:t>
      </w:r>
    </w:p>
    <w:p w:rsidR="0061461C" w:rsidRDefault="0061461C" w:rsidP="0061461C">
      <w:pPr>
        <w:pStyle w:val="ListeParagraf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 y y y x x y y x x</w:t>
      </w:r>
    </w:p>
    <w:p w:rsidR="0061461C" w:rsidRDefault="0061461C" w:rsidP="0061461C">
      <w:pPr>
        <w:pStyle w:val="ListeParagraf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 x y y x x y y x y</w:t>
      </w:r>
    </w:p>
    <w:p w:rsidR="0061461C" w:rsidRDefault="00343341" w:rsidP="0061461C">
      <w:pPr>
        <w:pStyle w:val="ListeParagraf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 y y x x y y x y x</w:t>
      </w:r>
    </w:p>
    <w:p w:rsidR="00343341" w:rsidRDefault="00343341" w:rsidP="0061461C">
      <w:pPr>
        <w:pStyle w:val="ListeParagraf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 y x y x y x y x y</w:t>
      </w:r>
    </w:p>
    <w:p w:rsidR="00343341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343341" w:rsidRDefault="00343341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rşeyden önce sıralamaların bazıları x ile bazıları da y ile başlar.  İkisinin de sayıları aynıdır. Herşeyleri aynıdır. Bu yüzden sadece x ile başlayanları inceleyip y ile başlayanlar da böyle diyebiliriz.</w:t>
      </w:r>
    </w:p>
    <w:p w:rsidR="00343341" w:rsidRDefault="00343341" w:rsidP="00343341">
      <w:pPr>
        <w:rPr>
          <w:rFonts w:ascii="Georgia" w:hAnsi="Georgia"/>
          <w:sz w:val="24"/>
          <w:szCs w:val="24"/>
        </w:rPr>
      </w:pPr>
    </w:p>
    <w:p w:rsidR="00343341" w:rsidRDefault="00343341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Şimdi  sıralamalara bir göz atalım.</w:t>
      </w:r>
    </w:p>
    <w:p w:rsidR="00343341" w:rsidRDefault="00343341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irinci sıralamada 5 tane x yanyana gelmiş ve tüm x ler bitmiş. Bu durumda  y lere fazla bir durum sözkonusu değil artık. Çaresiz onlar da </w:t>
      </w:r>
      <w:r>
        <w:rPr>
          <w:rFonts w:ascii="Georgia" w:hAnsi="Georgia"/>
          <w:sz w:val="24"/>
          <w:szCs w:val="24"/>
        </w:rPr>
        <w:lastRenderedPageBreak/>
        <w:t>ard arda s</w:t>
      </w:r>
      <w:r w:rsidR="008E521B">
        <w:rPr>
          <w:rFonts w:ascii="Georgia" w:hAnsi="Georgia"/>
          <w:sz w:val="24"/>
          <w:szCs w:val="24"/>
        </w:rPr>
        <w:t>ıralanacaklar.   x ler tek hamle</w:t>
      </w:r>
      <w:r>
        <w:rPr>
          <w:rFonts w:ascii="Georgia" w:hAnsi="Georgia"/>
          <w:sz w:val="24"/>
          <w:szCs w:val="24"/>
        </w:rPr>
        <w:t xml:space="preserve">da bitmiş.  </w:t>
      </w:r>
    </w:p>
    <w:p w:rsidR="00CD49FE" w:rsidRDefault="00343341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İkinci </w:t>
      </w:r>
      <w:r w:rsidR="006D41F2">
        <w:rPr>
          <w:rFonts w:ascii="Georgia" w:hAnsi="Georgia"/>
          <w:sz w:val="24"/>
          <w:szCs w:val="24"/>
        </w:rPr>
        <w:t>sıralamada  xxx -</w:t>
      </w:r>
      <w:r>
        <w:rPr>
          <w:rFonts w:ascii="Georgia" w:hAnsi="Georgia"/>
          <w:sz w:val="24"/>
          <w:szCs w:val="24"/>
        </w:rPr>
        <w:t xml:space="preserve"> xx </w:t>
      </w:r>
      <w:r w:rsidR="00CD49FE">
        <w:rPr>
          <w:rFonts w:ascii="Georgia" w:hAnsi="Georgia"/>
          <w:sz w:val="24"/>
          <w:szCs w:val="24"/>
        </w:rPr>
        <w:t xml:space="preserve"> şeklinde iki hamlede, üçün</w:t>
      </w:r>
      <w:r w:rsidR="006D41F2">
        <w:rPr>
          <w:rFonts w:ascii="Georgia" w:hAnsi="Georgia"/>
          <w:sz w:val="24"/>
          <w:szCs w:val="24"/>
        </w:rPr>
        <w:t>cüde  x - xx -</w:t>
      </w:r>
      <w:r w:rsidR="00CD49FE">
        <w:rPr>
          <w:rFonts w:ascii="Georgia" w:hAnsi="Georgia"/>
          <w:sz w:val="24"/>
          <w:szCs w:val="24"/>
        </w:rPr>
        <w:t xml:space="preserve"> xx,</w:t>
      </w:r>
      <w:r w:rsidR="006D41F2">
        <w:rPr>
          <w:rFonts w:ascii="Georgia" w:hAnsi="Georgia"/>
          <w:sz w:val="24"/>
          <w:szCs w:val="24"/>
        </w:rPr>
        <w:t xml:space="preserve"> dördüncüde xx - xx -</w:t>
      </w:r>
      <w:r w:rsidR="00CD49FE">
        <w:rPr>
          <w:rFonts w:ascii="Georgia" w:hAnsi="Georgia"/>
          <w:sz w:val="24"/>
          <w:szCs w:val="24"/>
        </w:rPr>
        <w:t xml:space="preserve"> </w:t>
      </w:r>
      <w:r w:rsidR="006D41F2">
        <w:rPr>
          <w:rFonts w:ascii="Georgia" w:hAnsi="Georgia"/>
          <w:sz w:val="24"/>
          <w:szCs w:val="24"/>
        </w:rPr>
        <w:t>x üçer hamlede, beşincide  x - xx - x -</w:t>
      </w:r>
      <w:r w:rsidR="00CD49FE">
        <w:rPr>
          <w:rFonts w:ascii="Georgia" w:hAnsi="Georgia"/>
          <w:sz w:val="24"/>
          <w:szCs w:val="24"/>
        </w:rPr>
        <w:t xml:space="preserve"> x </w:t>
      </w:r>
      <w:r w:rsidR="006D41F2">
        <w:rPr>
          <w:rFonts w:ascii="Georgia" w:hAnsi="Georgia"/>
          <w:sz w:val="24"/>
          <w:szCs w:val="24"/>
        </w:rPr>
        <w:t>dört hamlede altıncıda ise x- x - x -x -</w:t>
      </w:r>
      <w:r w:rsidR="00CD49FE">
        <w:rPr>
          <w:rFonts w:ascii="Georgia" w:hAnsi="Georgia"/>
          <w:sz w:val="24"/>
          <w:szCs w:val="24"/>
        </w:rPr>
        <w:t xml:space="preserve"> x şeklinde  beş hamlede olmuş.</w:t>
      </w:r>
    </w:p>
    <w:p w:rsidR="00CD49FE" w:rsidRDefault="00CD49F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irinci  şıktaki gidişe tek hamleli gidiş diyelim ve  x(1), ikinci  şıktaki gidişe iki hamleli gidiş diyelim ve x(2)  şeklinde gösterelim. Benzer şekilde 3 ve 4. Şıklardaki üç hamleli gidişler x(3) ile 5. </w:t>
      </w:r>
      <w:r w:rsidR="00244D0D">
        <w:rPr>
          <w:rFonts w:ascii="Georgia" w:hAnsi="Georgia"/>
          <w:sz w:val="24"/>
          <w:szCs w:val="24"/>
        </w:rPr>
        <w:t>ş</w:t>
      </w:r>
      <w:r>
        <w:rPr>
          <w:rFonts w:ascii="Georgia" w:hAnsi="Georgia"/>
          <w:sz w:val="24"/>
          <w:szCs w:val="24"/>
        </w:rPr>
        <w:t xml:space="preserve">ıktaki  4 hamleli </w:t>
      </w:r>
      <w:r w:rsidR="00244D0D">
        <w:rPr>
          <w:rFonts w:ascii="Georgia" w:hAnsi="Georgia"/>
          <w:sz w:val="24"/>
          <w:szCs w:val="24"/>
        </w:rPr>
        <w:t xml:space="preserve">gidiş x(4) </w:t>
      </w:r>
      <w:r>
        <w:rPr>
          <w:rFonts w:ascii="Georgia" w:hAnsi="Georgia"/>
          <w:sz w:val="24"/>
          <w:szCs w:val="24"/>
        </w:rPr>
        <w:t xml:space="preserve"> ve 6. </w:t>
      </w:r>
      <w:r w:rsidR="00244D0D">
        <w:rPr>
          <w:rFonts w:ascii="Georgia" w:hAnsi="Georgia"/>
          <w:sz w:val="24"/>
          <w:szCs w:val="24"/>
        </w:rPr>
        <w:t>ş</w:t>
      </w:r>
      <w:r>
        <w:rPr>
          <w:rFonts w:ascii="Georgia" w:hAnsi="Georgia"/>
          <w:sz w:val="24"/>
          <w:szCs w:val="24"/>
        </w:rPr>
        <w:t xml:space="preserve">ıktaki 5 hamleli </w:t>
      </w:r>
      <w:r w:rsidR="00244D0D">
        <w:rPr>
          <w:rFonts w:ascii="Georgia" w:hAnsi="Georgia"/>
          <w:sz w:val="24"/>
          <w:szCs w:val="24"/>
        </w:rPr>
        <w:t xml:space="preserve">durum x(5)  olsun. </w:t>
      </w:r>
    </w:p>
    <w:p w:rsidR="00244D0D" w:rsidRDefault="00244D0D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 ler de y(1), y(2),… şeklinde gösterilebilir.</w:t>
      </w:r>
    </w:p>
    <w:p w:rsidR="00244D0D" w:rsidRDefault="00244D0D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xxxx  tek şekilde sıralanabilir. Bu  yüzden x(1)=1 olur.</w:t>
      </w:r>
    </w:p>
    <w:p w:rsidR="00244D0D" w:rsidRDefault="00244D0D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 tane x iki parçaya x+xxxx, xx+xxx, xxx+xx, xxxx+x şeklinde 4 farklı şekilde sıralanabileceğinden x(2)=4,</w:t>
      </w:r>
    </w:p>
    <w:p w:rsidR="00244D0D" w:rsidRDefault="00244D0D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 tane x üç parçaya x+x+xxx, x+xxx+x, xxx+x+x, x+xx+xx, x+xx+x, xx+x+x şeklinde 6 farklı biçimde sıralanabileceğinden x(3)=6,</w:t>
      </w:r>
    </w:p>
    <w:p w:rsidR="00244D0D" w:rsidRDefault="00244D0D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 tane x dört parçaya x+x+x+xx, x+x+xx+x, x+xx+x+x, xx+x+x+x şeklinde</w:t>
      </w:r>
      <w:r w:rsidR="009B4869">
        <w:rPr>
          <w:rFonts w:ascii="Georgia" w:hAnsi="Georgia"/>
          <w:sz w:val="24"/>
          <w:szCs w:val="24"/>
        </w:rPr>
        <w:t xml:space="preserve"> 4 farklı şekilde </w:t>
      </w:r>
      <w:r>
        <w:rPr>
          <w:rFonts w:ascii="Georgia" w:hAnsi="Georgia"/>
          <w:sz w:val="24"/>
          <w:szCs w:val="24"/>
        </w:rPr>
        <w:t xml:space="preserve"> sıralanabileceğinden x(4)=4,</w:t>
      </w:r>
    </w:p>
    <w:p w:rsidR="009B4869" w:rsidRDefault="00244D0D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 tane x beş parçaya </w:t>
      </w:r>
      <w:r w:rsidR="009B4869">
        <w:rPr>
          <w:rFonts w:ascii="Georgia" w:hAnsi="Georgia"/>
          <w:sz w:val="24"/>
          <w:szCs w:val="24"/>
        </w:rPr>
        <w:t xml:space="preserve">sadece </w:t>
      </w:r>
      <w:r>
        <w:rPr>
          <w:rFonts w:ascii="Georgia" w:hAnsi="Georgia"/>
          <w:sz w:val="24"/>
          <w:szCs w:val="24"/>
        </w:rPr>
        <w:t>x+x+x+x+x</w:t>
      </w:r>
      <w:r w:rsidR="009B4869">
        <w:rPr>
          <w:rFonts w:ascii="Georgia" w:hAnsi="Georgia"/>
          <w:sz w:val="24"/>
          <w:szCs w:val="24"/>
        </w:rPr>
        <w:t xml:space="preserve"> şeklinde sıralanabileceğinden x(5)=1 olur. Benzer şekilde  y(1)=1, y(2)=4, y(3)=6, y(4)=4, y(5)=1  olur.</w:t>
      </w:r>
    </w:p>
    <w:p w:rsidR="009B4869" w:rsidRDefault="009B486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9B4869" w:rsidRDefault="009B486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Şimdi x ler tek parça ise sonrasında y ler de tek parça olur.   </w:t>
      </w:r>
    </w:p>
    <w:p w:rsidR="009B4869" w:rsidRDefault="009B486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x ler   iki parça i</w:t>
      </w:r>
      <w:r w:rsidR="006D41F2">
        <w:rPr>
          <w:rFonts w:ascii="Georgia" w:hAnsi="Georgia"/>
          <w:sz w:val="24"/>
          <w:szCs w:val="24"/>
        </w:rPr>
        <w:t>se y ler ya tek parça halinde</w:t>
      </w:r>
      <w:r>
        <w:rPr>
          <w:rFonts w:ascii="Georgia" w:hAnsi="Georgia"/>
          <w:sz w:val="24"/>
          <w:szCs w:val="24"/>
        </w:rPr>
        <w:t xml:space="preserve"> aralarında ya da iki parça halinde xler-yler-xler-yler  şeklinde olur. Yani y hamlelerinin sayısı</w:t>
      </w:r>
      <w:r w:rsidR="006D41F2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ya x in hamlelerinin sayısına eşit ya da bir eksiktir.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9B4869" w:rsidRDefault="009B486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Örneğin</w:t>
      </w:r>
    </w:p>
    <w:p w:rsidR="009B4869" w:rsidRDefault="009B486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xyyxyyyxx  sıralamasında xler üç hamleli, yler iki hamleli,</w:t>
      </w:r>
    </w:p>
    <w:p w:rsidR="009B4869" w:rsidRDefault="009B486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xyyxxyxyy sıralamasında da  xler 3 hamleli, yler de 3 hamlelidir.</w:t>
      </w:r>
    </w:p>
    <w:p w:rsidR="009B4869" w:rsidRDefault="009B486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tık xlerin başta olduğu tüm sıralamaları sayabiliriz.  </w:t>
      </w:r>
    </w:p>
    <w:p w:rsidR="00314758" w:rsidRDefault="00314758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1).y(1)+x(2).y(1)+x(2).y(2)+x(3).y(2)+x(3).y(3)+x(4).y(3)+x(4).y(4)+ x(5).y(4)+x(5).y(5)=</w:t>
      </w:r>
    </w:p>
    <w:p w:rsidR="00314758" w:rsidRDefault="00314758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1+4.1+4.4+6.4+6.6+4.6+4.4+1.4+1.1=</w:t>
      </w:r>
      <w:r w:rsidR="009B486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126</w:t>
      </w:r>
    </w:p>
    <w:p w:rsidR="00314758" w:rsidRDefault="00314758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r bu kadar da ylerle başlayanlar olacağı  için</w:t>
      </w:r>
      <w:r w:rsidR="009B486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2. 126=252 bulunur.</w:t>
      </w:r>
    </w:p>
    <w:p w:rsidR="00314758" w:rsidRDefault="00314758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mek ki A dan B ye en kısa yoldan gitmenin 252 yolu varmış.  </w:t>
      </w:r>
      <w:r w:rsidRPr="00314758">
        <w:rPr>
          <w:rFonts w:ascii="Georgia" w:hAnsi="Georgia"/>
          <w:sz w:val="24"/>
          <w:szCs w:val="24"/>
        </w:rPr>
        <w:sym w:font="Wingdings" w:char="F04A"/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324092" w:rsidRDefault="00324092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324092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SOR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</w:tblGrid>
      <w:tr w:rsidR="00324092" w:rsidTr="00324092">
        <w:trPr>
          <w:trHeight w:val="526"/>
        </w:trPr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B</w:t>
            </w:r>
          </w:p>
        </w:tc>
      </w:tr>
      <w:tr w:rsidR="00324092" w:rsidTr="00324092">
        <w:trPr>
          <w:trHeight w:val="526"/>
        </w:trPr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24092" w:rsidTr="00324092">
        <w:trPr>
          <w:trHeight w:val="497"/>
        </w:trPr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24092" w:rsidTr="00324092">
        <w:trPr>
          <w:trHeight w:val="556"/>
        </w:trPr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74" w:type="dxa"/>
          </w:tcPr>
          <w:p w:rsidR="00324092" w:rsidRDefault="00324092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24092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</w:p>
    <w:p w:rsidR="00244D0D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Çizgiler üzerinden giderek en kısa yoldan A dan B ye kaç farklı şekilde gidilebilir?</w:t>
      </w:r>
    </w:p>
    <w:p w:rsidR="00324092" w:rsidRDefault="00324092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324092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ÇÖZÜM: </w:t>
      </w:r>
    </w:p>
    <w:p w:rsidR="00AD461C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.[x(1).y(1)+x(2).y(1)+x(2).y(2)+ x(3).y(2)+x(3).y(3)+x(4).y(3)+ x(4).y(4)] 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324092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şeklindedir. Diğer yandan</w:t>
      </w:r>
    </w:p>
    <w:p w:rsidR="00324092" w:rsidRDefault="00324092" w:rsidP="00343341">
      <w:pPr>
        <w:rPr>
          <w:rFonts w:ascii="Georgia" w:hAnsi="Georgia"/>
          <w:sz w:val="24"/>
          <w:szCs w:val="24"/>
        </w:rPr>
      </w:pPr>
    </w:p>
    <w:p w:rsidR="00324092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1)=y(1)=1</w:t>
      </w:r>
    </w:p>
    <w:p w:rsidR="00324092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2)=y(2)=3</w:t>
      </w:r>
    </w:p>
    <w:p w:rsidR="00324092" w:rsidRDefault="0032409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3)=y(3)=</w:t>
      </w:r>
      <w:r w:rsidR="00AD461C">
        <w:rPr>
          <w:rFonts w:ascii="Georgia" w:hAnsi="Georgia"/>
          <w:sz w:val="24"/>
          <w:szCs w:val="24"/>
        </w:rPr>
        <w:t>3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4)=y(4)=1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uğu için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[1.1+3.1+3.3+3.3+3.3+1.3+1.1]=70 olur.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SOR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7"/>
        <w:gridCol w:w="627"/>
      </w:tblGrid>
      <w:tr w:rsidR="00AD461C" w:rsidTr="00AD461C">
        <w:trPr>
          <w:trHeight w:val="453"/>
        </w:trPr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7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7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B</w:t>
            </w:r>
          </w:p>
        </w:tc>
      </w:tr>
      <w:tr w:rsidR="00AD461C" w:rsidTr="00AD461C">
        <w:trPr>
          <w:trHeight w:val="428"/>
        </w:trPr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7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7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D461C" w:rsidTr="00AD461C">
        <w:trPr>
          <w:trHeight w:val="478"/>
        </w:trPr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6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7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7" w:type="dxa"/>
          </w:tcPr>
          <w:p w:rsidR="00AD461C" w:rsidRDefault="00AD461C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D461C" w:rsidRDefault="00AD461C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Çizgiler üzerinden giderek en kısa yoldan A dan B ye kaç farklı şekilde gidilebilir?</w:t>
      </w:r>
    </w:p>
    <w:p w:rsidR="00AD461C" w:rsidRDefault="00AD461C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ÇÖZÜM:</w:t>
      </w:r>
    </w:p>
    <w:p w:rsidR="00A35B83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X(1)=1, </w:t>
      </w:r>
      <w:r w:rsidR="00A35B83">
        <w:rPr>
          <w:rFonts w:ascii="Georgia" w:hAnsi="Georgia"/>
          <w:sz w:val="24"/>
          <w:szCs w:val="24"/>
        </w:rPr>
        <w:t>[xxxxx]</w:t>
      </w:r>
    </w:p>
    <w:p w:rsidR="00A35B83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2)=4,</w:t>
      </w:r>
      <w:r w:rsidR="00A35B83">
        <w:rPr>
          <w:rFonts w:ascii="Georgia" w:hAnsi="Georgia"/>
          <w:sz w:val="24"/>
          <w:szCs w:val="24"/>
        </w:rPr>
        <w:t xml:space="preserve"> </w:t>
      </w:r>
    </w:p>
    <w:p w:rsidR="00A35B83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[xxxx-x, xxx-xx, xx-xxx, x-xxxx]</w:t>
      </w:r>
      <w:r w:rsidR="00E40D12">
        <w:rPr>
          <w:rFonts w:ascii="Georgia" w:hAnsi="Georgia"/>
          <w:sz w:val="24"/>
          <w:szCs w:val="24"/>
        </w:rPr>
        <w:t xml:space="preserve"> </w:t>
      </w:r>
    </w:p>
    <w:p w:rsidR="00A35B83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X(3)=6 </w:t>
      </w:r>
    </w:p>
    <w:p w:rsidR="00AD461C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[</w:t>
      </w:r>
      <w:r w:rsidR="00A35B83">
        <w:rPr>
          <w:rFonts w:ascii="Georgia" w:hAnsi="Georgia"/>
          <w:sz w:val="24"/>
          <w:szCs w:val="24"/>
        </w:rPr>
        <w:t>x-x-xxx, x-xxx-x, xxx-x-x, x-xx-xx, xx-x-xx, xx-xx-x</w:t>
      </w:r>
      <w:r>
        <w:rPr>
          <w:rFonts w:ascii="Georgia" w:hAnsi="Georgia"/>
          <w:sz w:val="24"/>
          <w:szCs w:val="24"/>
        </w:rPr>
        <w:t>]</w:t>
      </w:r>
    </w:p>
    <w:p w:rsidR="00A35B83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4)=</w:t>
      </w:r>
      <w:r w:rsidR="00A35B83">
        <w:rPr>
          <w:rFonts w:ascii="Georgia" w:hAnsi="Georgia"/>
          <w:sz w:val="24"/>
          <w:szCs w:val="24"/>
        </w:rPr>
        <w:t>4,</w:t>
      </w:r>
    </w:p>
    <w:p w:rsidR="00A35B83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[x-x-x-xx, x-x-xx-x, x-xx-x-x, xx-x-x-x]</w:t>
      </w:r>
    </w:p>
    <w:p w:rsidR="00A35B83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X(5)=1, </w:t>
      </w:r>
    </w:p>
    <w:p w:rsidR="00E40D12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(1)=1,  y(2)=2,   y(3)=1</w:t>
      </w:r>
    </w:p>
    <w:p w:rsidR="00E40D12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E40D12">
        <w:rPr>
          <w:rFonts w:ascii="Georgia" w:hAnsi="Georgia"/>
          <w:sz w:val="24"/>
          <w:szCs w:val="24"/>
        </w:rPr>
        <w:t>lup çözüm,</w:t>
      </w:r>
    </w:p>
    <w:p w:rsidR="00E40D12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1).y(1)+x(2).y(1)+x(2).y(2)+ x(3).y(2)+x(3).y(3)+x(4).y(3)+ y(1).x(1)+y(2).x(1)+y(2).x(2)+ y(3).x(2)+y(3).x(3)</w:t>
      </w:r>
    </w:p>
    <w:p w:rsidR="00E40D12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= </w:t>
      </w:r>
    </w:p>
    <w:p w:rsidR="00E40D12" w:rsidRDefault="00E40D1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1+4.1+4.2+</w:t>
      </w:r>
      <w:r w:rsidR="00A35B83">
        <w:rPr>
          <w:rFonts w:ascii="Georgia" w:hAnsi="Georgia"/>
          <w:sz w:val="24"/>
          <w:szCs w:val="24"/>
        </w:rPr>
        <w:t>6.2+6.1</w:t>
      </w:r>
      <w:r>
        <w:rPr>
          <w:rFonts w:ascii="Georgia" w:hAnsi="Georgia"/>
          <w:sz w:val="24"/>
          <w:szCs w:val="24"/>
        </w:rPr>
        <w:t>+</w:t>
      </w:r>
      <w:r w:rsidR="00A35B83">
        <w:rPr>
          <w:rFonts w:ascii="Georgia" w:hAnsi="Georgia"/>
          <w:sz w:val="24"/>
          <w:szCs w:val="24"/>
        </w:rPr>
        <w:t>4.1</w:t>
      </w:r>
      <w:r w:rsidR="003C5F7D">
        <w:rPr>
          <w:rFonts w:ascii="Georgia" w:hAnsi="Georgia"/>
          <w:sz w:val="24"/>
          <w:szCs w:val="24"/>
        </w:rPr>
        <w:t>+</w:t>
      </w:r>
    </w:p>
    <w:p w:rsidR="003C5F7D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1+2.1+2.4+1.4+1</w:t>
      </w:r>
      <w:r w:rsidR="003C5F7D">
        <w:rPr>
          <w:rFonts w:ascii="Georgia" w:hAnsi="Georgia"/>
          <w:sz w:val="24"/>
          <w:szCs w:val="24"/>
        </w:rPr>
        <w:t>.6=</w:t>
      </w:r>
      <w:r>
        <w:rPr>
          <w:rFonts w:ascii="Georgia" w:hAnsi="Georgia"/>
          <w:sz w:val="24"/>
          <w:szCs w:val="24"/>
        </w:rPr>
        <w:t xml:space="preserve">56 </w:t>
      </w:r>
    </w:p>
    <w:p w:rsidR="00A35B83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lunur.  </w:t>
      </w:r>
    </w:p>
    <w:p w:rsidR="00A35B83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ten C(8,3)=56 dır.</w:t>
      </w:r>
    </w:p>
    <w:p w:rsidR="00A35B83" w:rsidRDefault="00A35B83" w:rsidP="00343341">
      <w:pPr>
        <w:rPr>
          <w:rFonts w:ascii="Georgia" w:hAnsi="Georgia"/>
          <w:sz w:val="24"/>
          <w:szCs w:val="24"/>
        </w:rPr>
      </w:pPr>
    </w:p>
    <w:p w:rsidR="00A35B83" w:rsidRDefault="00A35B83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SOR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9"/>
        <w:gridCol w:w="579"/>
      </w:tblGrid>
      <w:tr w:rsidR="005B2074" w:rsidTr="005B2074">
        <w:trPr>
          <w:trHeight w:val="448"/>
        </w:trPr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B</w:t>
            </w:r>
          </w:p>
        </w:tc>
      </w:tr>
      <w:tr w:rsidR="005B2074" w:rsidTr="005B2074">
        <w:trPr>
          <w:trHeight w:val="423"/>
        </w:trPr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B2074" w:rsidTr="005B2074">
        <w:trPr>
          <w:trHeight w:val="448"/>
        </w:trPr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B2074" w:rsidTr="005B2074">
        <w:trPr>
          <w:trHeight w:val="448"/>
        </w:trPr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B2074" w:rsidTr="005B2074">
        <w:trPr>
          <w:trHeight w:val="473"/>
        </w:trPr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8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79" w:type="dxa"/>
          </w:tcPr>
          <w:p w:rsidR="005B2074" w:rsidRDefault="005B2074" w:rsidP="0034334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B2074" w:rsidRDefault="005B2074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</w:p>
    <w:p w:rsidR="00512AC2" w:rsidRDefault="00512AC2" w:rsidP="00343341">
      <w:pPr>
        <w:rPr>
          <w:rFonts w:ascii="Georgia" w:hAnsi="Georgia"/>
          <w:sz w:val="24"/>
          <w:szCs w:val="24"/>
        </w:rPr>
      </w:pPr>
    </w:p>
    <w:p w:rsidR="005B2074" w:rsidRDefault="005B2074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ukarıdaki şekilde çizgiler üzerinden aynı doğrultuda en fazla 2 birim gitmek koşulu ile en kısa yoldan A dan B ye kaç farklı şekilde gidilebilir?</w:t>
      </w:r>
    </w:p>
    <w:p w:rsidR="00512AC2" w:rsidRDefault="00512AC2" w:rsidP="00343341">
      <w:pPr>
        <w:rPr>
          <w:rFonts w:ascii="Georgia" w:hAnsi="Georgia"/>
          <w:sz w:val="24"/>
          <w:szCs w:val="24"/>
        </w:rPr>
      </w:pPr>
    </w:p>
    <w:p w:rsidR="005B2074" w:rsidRDefault="005B2074" w:rsidP="00343341">
      <w:pPr>
        <w:rPr>
          <w:rFonts w:ascii="Georgia" w:hAnsi="Georgia"/>
          <w:sz w:val="24"/>
          <w:szCs w:val="24"/>
        </w:rPr>
      </w:pPr>
    </w:p>
    <w:p w:rsidR="005B2074" w:rsidRDefault="005B2074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ÇÖZÜM:x(1),x(2) olmayacak. X(3) de kısmen olacak. Yani  xxx-x-x şeklindekiler alınmayacak, </w:t>
      </w:r>
      <w:r w:rsidR="001F535F">
        <w:rPr>
          <w:rFonts w:ascii="Georgia" w:hAnsi="Georgia"/>
          <w:sz w:val="24"/>
          <w:szCs w:val="24"/>
        </w:rPr>
        <w:t>xx-xx-x ler alınacak. Bir de x(4) ve x(5</w:t>
      </w:r>
      <w:r>
        <w:rPr>
          <w:rFonts w:ascii="Georgia" w:hAnsi="Georgia"/>
          <w:sz w:val="24"/>
          <w:szCs w:val="24"/>
        </w:rPr>
        <w:t>) ler de alınacak. O zaman çözüm,</w:t>
      </w:r>
    </w:p>
    <w:p w:rsidR="005B2074" w:rsidRDefault="00512AC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[x(5).y(5)+x(5).y(4)+x(4).y(4</w:t>
      </w:r>
      <w:r w:rsidR="005B2074">
        <w:rPr>
          <w:rFonts w:ascii="Georgia" w:hAnsi="Georgia"/>
          <w:sz w:val="24"/>
          <w:szCs w:val="24"/>
        </w:rPr>
        <w:t xml:space="preserve">)+ </w:t>
      </w:r>
      <w:r>
        <w:rPr>
          <w:rFonts w:ascii="Georgia" w:hAnsi="Georgia"/>
          <w:sz w:val="24"/>
          <w:szCs w:val="24"/>
        </w:rPr>
        <w:t>x(4</w:t>
      </w:r>
      <w:r w:rsidR="005B2074">
        <w:rPr>
          <w:rFonts w:ascii="Georgia" w:hAnsi="Georgia"/>
          <w:sz w:val="24"/>
          <w:szCs w:val="24"/>
        </w:rPr>
        <w:t>).y(3)</w:t>
      </w:r>
      <w:r>
        <w:rPr>
          <w:rFonts w:ascii="Georgia" w:hAnsi="Georgia"/>
          <w:sz w:val="24"/>
          <w:szCs w:val="24"/>
        </w:rPr>
        <w:t>+x(3).y(3)</w:t>
      </w:r>
      <w:r w:rsidR="005B2074">
        <w:rPr>
          <w:rFonts w:ascii="Georgia" w:hAnsi="Georgia"/>
          <w:sz w:val="24"/>
          <w:szCs w:val="24"/>
        </w:rPr>
        <w:t>] şeklinde olacak.</w:t>
      </w:r>
    </w:p>
    <w:p w:rsidR="005B2074" w:rsidRDefault="005B2074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</w:t>
      </w:r>
      <w:r w:rsidR="00512AC2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>)=y</w:t>
      </w:r>
      <w:r w:rsidR="00512AC2">
        <w:rPr>
          <w:rFonts w:ascii="Georgia" w:hAnsi="Georgia"/>
          <w:sz w:val="24"/>
          <w:szCs w:val="24"/>
        </w:rPr>
        <w:t>(5</w:t>
      </w:r>
      <w:r>
        <w:rPr>
          <w:rFonts w:ascii="Georgia" w:hAnsi="Georgia"/>
          <w:sz w:val="24"/>
          <w:szCs w:val="24"/>
        </w:rPr>
        <w:t>)=1,</w:t>
      </w:r>
    </w:p>
    <w:p w:rsidR="005B2074" w:rsidRDefault="00512AC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4)=y(4</w:t>
      </w:r>
      <w:r w:rsidR="005B2074">
        <w:rPr>
          <w:rFonts w:ascii="Georgia" w:hAnsi="Georgia"/>
          <w:sz w:val="24"/>
          <w:szCs w:val="24"/>
        </w:rPr>
        <w:t>)=</w:t>
      </w:r>
      <w:r>
        <w:rPr>
          <w:rFonts w:ascii="Georgia" w:hAnsi="Georgia"/>
          <w:sz w:val="24"/>
          <w:szCs w:val="24"/>
        </w:rPr>
        <w:t>4,</w:t>
      </w:r>
    </w:p>
    <w:p w:rsidR="00512AC2" w:rsidRDefault="00512AC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x(3)=y(3)=3 olduğundan</w:t>
      </w:r>
    </w:p>
    <w:p w:rsidR="00512AC2" w:rsidRDefault="00512AC2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(1.1+1.4+4.4+4.3+3.3)=2.42=84 bulunur.</w:t>
      </w:r>
    </w:p>
    <w:p w:rsidR="00575FAB" w:rsidRDefault="00575FAB" w:rsidP="00343341">
      <w:pPr>
        <w:rPr>
          <w:rFonts w:ascii="Georgia" w:hAnsi="Georgia"/>
          <w:sz w:val="24"/>
          <w:szCs w:val="24"/>
        </w:rPr>
      </w:pPr>
    </w:p>
    <w:p w:rsidR="00575FAB" w:rsidRDefault="00575FAB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RU: 5 elma, 7 portakalımız  var. Elmaları en az ikili, portakalları da en az üçlü paketlere alıp sıralamak istiyoruz. Bu işlemi kaç farklı şekilde yapabiliriz?</w:t>
      </w:r>
    </w:p>
    <w:p w:rsidR="00575FAB" w:rsidRDefault="00575FAB" w:rsidP="00343341">
      <w:pPr>
        <w:rPr>
          <w:rFonts w:ascii="Georgia" w:hAnsi="Georgia"/>
          <w:sz w:val="24"/>
          <w:szCs w:val="24"/>
        </w:rPr>
      </w:pPr>
    </w:p>
    <w:p w:rsidR="00575FAB" w:rsidRDefault="00575FAB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ÇÖZÜM:</w:t>
      </w:r>
    </w:p>
    <w:p w:rsidR="00575FAB" w:rsidRDefault="00575FAB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(1)=1 hepsi tek paket.</w:t>
      </w:r>
    </w:p>
    <w:p w:rsidR="00575FAB" w:rsidRDefault="00575FAB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(2)=2 [ee-eee, eee-ee]</w:t>
      </w:r>
    </w:p>
    <w:p w:rsidR="00575FAB" w:rsidRDefault="00575FAB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(1)=1 hepsi tek paket.</w:t>
      </w:r>
    </w:p>
    <w:p w:rsidR="00575FAB" w:rsidRDefault="00575FAB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(2)=2 [ppp-pppp, pppp-ppp]</w:t>
      </w:r>
    </w:p>
    <w:p w:rsidR="00575FAB" w:rsidRDefault="00B05F07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nuç olarak aynı olduğundan</w:t>
      </w:r>
    </w:p>
    <w:p w:rsidR="00B05F07" w:rsidRDefault="00B05F07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[1.1+2.1+2.2]=2.7=14 olur.</w:t>
      </w:r>
    </w:p>
    <w:p w:rsidR="00B05F07" w:rsidRDefault="00B05F07" w:rsidP="00343341">
      <w:pPr>
        <w:rPr>
          <w:rFonts w:ascii="Georgia" w:hAnsi="Georgia"/>
          <w:sz w:val="24"/>
          <w:szCs w:val="24"/>
        </w:rPr>
      </w:pPr>
    </w:p>
    <w:p w:rsidR="004A188E" w:rsidRDefault="004A188E" w:rsidP="00343341">
      <w:pPr>
        <w:rPr>
          <w:rFonts w:ascii="Georgia" w:hAnsi="Georgia"/>
          <w:sz w:val="24"/>
          <w:szCs w:val="24"/>
        </w:rPr>
      </w:pP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RU:</w:t>
      </w: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Özdeş 5 kırmızı ve özdeş 5 beyaz kitap en çok 3’er tanesi yanyana olmak üzere bir rafa kaç farklı şekilde sıralanabilir?</w:t>
      </w:r>
    </w:p>
    <w:p w:rsidR="004A188E" w:rsidRDefault="004A188E" w:rsidP="00343341">
      <w:pPr>
        <w:rPr>
          <w:rFonts w:ascii="Georgia" w:hAnsi="Georgia"/>
          <w:sz w:val="24"/>
          <w:szCs w:val="24"/>
        </w:rPr>
      </w:pP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ÇÖZÜM:</w:t>
      </w: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(1)=B(1)=0,</w:t>
      </w:r>
    </w:p>
    <w:p w:rsidR="004A188E" w:rsidRDefault="00EA077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(2)=B(2)=2</w:t>
      </w:r>
      <w:r w:rsidR="004A188E">
        <w:rPr>
          <w:rFonts w:ascii="Georgia" w:hAnsi="Georgia"/>
          <w:sz w:val="24"/>
          <w:szCs w:val="24"/>
        </w:rPr>
        <w:t>,</w:t>
      </w: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(3)=B(3)=6,</w:t>
      </w: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(4)=B(4)=4,</w:t>
      </w: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(5)=B(5)=1</w:t>
      </w:r>
    </w:p>
    <w:p w:rsidR="004A188E" w:rsidRDefault="004A188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[1.1+4.1+4.4+6.4+6.6</w:t>
      </w:r>
      <w:r w:rsidR="00EA0779">
        <w:rPr>
          <w:rFonts w:ascii="Georgia" w:hAnsi="Georgia"/>
          <w:sz w:val="24"/>
          <w:szCs w:val="24"/>
        </w:rPr>
        <w:t>+2.6+2.2</w:t>
      </w:r>
      <w:r>
        <w:rPr>
          <w:rFonts w:ascii="Georgia" w:hAnsi="Georgia"/>
          <w:sz w:val="24"/>
          <w:szCs w:val="24"/>
        </w:rPr>
        <w:t>]</w:t>
      </w:r>
      <w:r w:rsidR="00EA0779">
        <w:rPr>
          <w:rFonts w:ascii="Georgia" w:hAnsi="Georgia"/>
          <w:sz w:val="24"/>
          <w:szCs w:val="24"/>
        </w:rPr>
        <w:t>=194</w:t>
      </w:r>
    </w:p>
    <w:p w:rsidR="00EA0779" w:rsidRDefault="00EA077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lunur.</w:t>
      </w:r>
    </w:p>
    <w:p w:rsidR="00EA0779" w:rsidRDefault="00EA0779" w:rsidP="00343341">
      <w:pPr>
        <w:rPr>
          <w:rFonts w:ascii="Georgia" w:hAnsi="Georgia"/>
          <w:sz w:val="24"/>
          <w:szCs w:val="24"/>
        </w:rPr>
      </w:pPr>
    </w:p>
    <w:p w:rsidR="00EA0779" w:rsidRDefault="00EA0779" w:rsidP="00343341">
      <w:pPr>
        <w:rPr>
          <w:rFonts w:ascii="Georgia" w:hAnsi="Georgia"/>
          <w:sz w:val="24"/>
          <w:szCs w:val="24"/>
        </w:rPr>
      </w:pPr>
    </w:p>
    <w:p w:rsidR="00EA0779" w:rsidRDefault="00EA0779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tkılarından dolayı Barış Demir ve Deniz Karadağ hocalarıma teşekkür ederim.</w:t>
      </w:r>
    </w:p>
    <w:p w:rsidR="00EA0779" w:rsidRDefault="00EA0779" w:rsidP="00343341">
      <w:pPr>
        <w:rPr>
          <w:rFonts w:ascii="Georgia" w:hAnsi="Georgia"/>
          <w:sz w:val="24"/>
          <w:szCs w:val="24"/>
        </w:rPr>
      </w:pPr>
    </w:p>
    <w:p w:rsidR="00EA0779" w:rsidRDefault="00EA0779" w:rsidP="00343341">
      <w:pPr>
        <w:rPr>
          <w:rFonts w:ascii="Georgia" w:hAnsi="Georgia"/>
          <w:sz w:val="24"/>
          <w:szCs w:val="24"/>
        </w:rPr>
      </w:pPr>
    </w:p>
    <w:p w:rsidR="00B05F07" w:rsidRDefault="00B05F07" w:rsidP="00343341">
      <w:pPr>
        <w:rPr>
          <w:rFonts w:ascii="Georgia" w:hAnsi="Georgia"/>
          <w:sz w:val="24"/>
          <w:szCs w:val="24"/>
        </w:rPr>
      </w:pPr>
    </w:p>
    <w:p w:rsidR="00575FAB" w:rsidRDefault="00575FAB" w:rsidP="00343341">
      <w:pPr>
        <w:rPr>
          <w:rFonts w:ascii="Georgia" w:hAnsi="Georgia"/>
          <w:sz w:val="24"/>
          <w:szCs w:val="24"/>
        </w:rPr>
      </w:pPr>
    </w:p>
    <w:p w:rsidR="00512AC2" w:rsidRDefault="00512AC2" w:rsidP="00343341">
      <w:pPr>
        <w:rPr>
          <w:rFonts w:ascii="Georgia" w:hAnsi="Georgia"/>
          <w:sz w:val="24"/>
          <w:szCs w:val="24"/>
        </w:rPr>
      </w:pPr>
    </w:p>
    <w:p w:rsidR="00512AC2" w:rsidRDefault="00512AC2" w:rsidP="00343341">
      <w:pPr>
        <w:rPr>
          <w:rFonts w:ascii="Georgia" w:hAnsi="Georgia"/>
          <w:sz w:val="24"/>
          <w:szCs w:val="24"/>
        </w:rPr>
      </w:pPr>
    </w:p>
    <w:p w:rsidR="00512AC2" w:rsidRDefault="00512AC2" w:rsidP="00343341">
      <w:pPr>
        <w:rPr>
          <w:rFonts w:ascii="Georgia" w:hAnsi="Georgia"/>
          <w:sz w:val="24"/>
          <w:szCs w:val="24"/>
        </w:rPr>
      </w:pPr>
    </w:p>
    <w:p w:rsidR="00AD461C" w:rsidRDefault="00AD461C" w:rsidP="00343341">
      <w:pPr>
        <w:rPr>
          <w:rFonts w:ascii="Georgia" w:hAnsi="Georgia"/>
          <w:sz w:val="24"/>
          <w:szCs w:val="24"/>
        </w:rPr>
      </w:pPr>
    </w:p>
    <w:p w:rsidR="00324092" w:rsidRDefault="00324092" w:rsidP="00343341">
      <w:pPr>
        <w:rPr>
          <w:rFonts w:ascii="Georgia" w:hAnsi="Georgia"/>
          <w:sz w:val="24"/>
          <w:szCs w:val="24"/>
        </w:rPr>
      </w:pPr>
    </w:p>
    <w:p w:rsidR="00343341" w:rsidRPr="00343341" w:rsidRDefault="00CD49FE" w:rsidP="003433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343341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343341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343341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343341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343341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343341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343341" w:rsidRPr="0061461C" w:rsidRDefault="00343341" w:rsidP="00343341">
      <w:pPr>
        <w:pStyle w:val="ListeParagraf"/>
        <w:rPr>
          <w:rFonts w:ascii="Georgia" w:hAnsi="Georgia"/>
          <w:sz w:val="24"/>
          <w:szCs w:val="24"/>
        </w:rPr>
      </w:pPr>
    </w:p>
    <w:p w:rsidR="00CF0861" w:rsidRDefault="00CF0861">
      <w:pPr>
        <w:rPr>
          <w:rFonts w:ascii="Georgia" w:hAnsi="Georgia"/>
          <w:sz w:val="24"/>
          <w:szCs w:val="24"/>
        </w:rPr>
      </w:pPr>
    </w:p>
    <w:p w:rsidR="00DA45B4" w:rsidRDefault="00DA45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DA45B4" w:rsidRDefault="00DA45B4">
      <w:pPr>
        <w:rPr>
          <w:rFonts w:ascii="Georgia" w:hAnsi="Georgia"/>
          <w:sz w:val="24"/>
          <w:szCs w:val="24"/>
        </w:rPr>
      </w:pPr>
    </w:p>
    <w:p w:rsidR="001D69D2" w:rsidRDefault="001D69D2">
      <w:pPr>
        <w:rPr>
          <w:rFonts w:ascii="Georgia" w:hAnsi="Georgia"/>
          <w:sz w:val="24"/>
          <w:szCs w:val="24"/>
        </w:rPr>
      </w:pPr>
    </w:p>
    <w:p w:rsidR="001D69D2" w:rsidRDefault="001D69D2">
      <w:pPr>
        <w:rPr>
          <w:rFonts w:ascii="Georgia" w:hAnsi="Georgia"/>
          <w:sz w:val="24"/>
          <w:szCs w:val="24"/>
        </w:rPr>
      </w:pPr>
    </w:p>
    <w:p w:rsidR="00B92148" w:rsidRDefault="00B92148">
      <w:pPr>
        <w:rPr>
          <w:rFonts w:ascii="Georgia" w:hAnsi="Georgia"/>
          <w:sz w:val="24"/>
          <w:szCs w:val="24"/>
        </w:rPr>
      </w:pPr>
    </w:p>
    <w:p w:rsidR="00B04F8F" w:rsidRDefault="00B04F8F">
      <w:pPr>
        <w:rPr>
          <w:rFonts w:ascii="Georgia" w:hAnsi="Georgia"/>
          <w:sz w:val="24"/>
          <w:szCs w:val="24"/>
        </w:rPr>
      </w:pPr>
    </w:p>
    <w:p w:rsidR="00B04F8F" w:rsidRDefault="00B04F8F">
      <w:pPr>
        <w:rPr>
          <w:rFonts w:ascii="Georgia" w:hAnsi="Georgia"/>
          <w:sz w:val="24"/>
          <w:szCs w:val="24"/>
        </w:rPr>
      </w:pPr>
    </w:p>
    <w:p w:rsidR="00401FEB" w:rsidRDefault="00401FEB">
      <w:pPr>
        <w:rPr>
          <w:rFonts w:ascii="Georgia" w:hAnsi="Georgia"/>
          <w:sz w:val="24"/>
          <w:szCs w:val="24"/>
        </w:rPr>
      </w:pPr>
    </w:p>
    <w:p w:rsidR="008F2CC8" w:rsidRPr="008F2CC8" w:rsidRDefault="008F2CC8">
      <w:pPr>
        <w:rPr>
          <w:rFonts w:ascii="Georgia" w:hAnsi="Georgia"/>
          <w:sz w:val="24"/>
          <w:szCs w:val="24"/>
        </w:rPr>
      </w:pPr>
    </w:p>
    <w:p w:rsidR="00DF2FF2" w:rsidRDefault="00DF2FF2">
      <w:pPr>
        <w:rPr>
          <w:rFonts w:ascii="Georgia" w:hAnsi="Georgia"/>
          <w:sz w:val="24"/>
          <w:szCs w:val="24"/>
        </w:rPr>
      </w:pPr>
    </w:p>
    <w:p w:rsidR="00C3009D" w:rsidRPr="00A24F29" w:rsidRDefault="00C3009D">
      <w:pPr>
        <w:rPr>
          <w:rFonts w:ascii="Georgia" w:hAnsi="Georgia"/>
          <w:sz w:val="24"/>
          <w:szCs w:val="24"/>
        </w:rPr>
      </w:pPr>
    </w:p>
    <w:sectPr w:rsidR="00C3009D" w:rsidRPr="00A24F29" w:rsidSect="00B67D0B">
      <w:headerReference w:type="default" r:id="rId2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AD" w:rsidRDefault="000D18AD" w:rsidP="00A24F29">
      <w:pPr>
        <w:spacing w:after="0" w:line="240" w:lineRule="auto"/>
      </w:pPr>
      <w:r>
        <w:separator/>
      </w:r>
    </w:p>
  </w:endnote>
  <w:endnote w:type="continuationSeparator" w:id="0">
    <w:p w:rsidR="000D18AD" w:rsidRDefault="000D18AD" w:rsidP="00A2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AD" w:rsidRDefault="000D18AD" w:rsidP="00A24F29">
      <w:pPr>
        <w:spacing w:after="0" w:line="240" w:lineRule="auto"/>
      </w:pPr>
      <w:r>
        <w:separator/>
      </w:r>
    </w:p>
  </w:footnote>
  <w:footnote w:type="continuationSeparator" w:id="0">
    <w:p w:rsidR="000D18AD" w:rsidRDefault="000D18AD" w:rsidP="00A2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F9C7468AFD5845EFAD7564C5BFDA97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4F29" w:rsidRDefault="00A24F29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YOLLARI SAYMAK                                                                RASİM ZENCİR</w:t>
        </w:r>
      </w:p>
    </w:sdtContent>
  </w:sdt>
  <w:p w:rsidR="00A24F29" w:rsidRDefault="00A24F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84460"/>
    <w:multiLevelType w:val="hybridMultilevel"/>
    <w:tmpl w:val="39DE48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B"/>
    <w:rsid w:val="00003AE0"/>
    <w:rsid w:val="00035001"/>
    <w:rsid w:val="000D18AD"/>
    <w:rsid w:val="001D69D2"/>
    <w:rsid w:val="001F535F"/>
    <w:rsid w:val="00244D0D"/>
    <w:rsid w:val="002B5C21"/>
    <w:rsid w:val="002E2477"/>
    <w:rsid w:val="00314758"/>
    <w:rsid w:val="00324092"/>
    <w:rsid w:val="00343341"/>
    <w:rsid w:val="003C5F7D"/>
    <w:rsid w:val="003F2003"/>
    <w:rsid w:val="00401FEB"/>
    <w:rsid w:val="004865A6"/>
    <w:rsid w:val="004A188E"/>
    <w:rsid w:val="00511B48"/>
    <w:rsid w:val="00512AC2"/>
    <w:rsid w:val="00575FAB"/>
    <w:rsid w:val="005B2074"/>
    <w:rsid w:val="0061461C"/>
    <w:rsid w:val="0069270C"/>
    <w:rsid w:val="006D41F2"/>
    <w:rsid w:val="00746264"/>
    <w:rsid w:val="007D1CC6"/>
    <w:rsid w:val="008868F9"/>
    <w:rsid w:val="008E521B"/>
    <w:rsid w:val="008F2CC8"/>
    <w:rsid w:val="009030B6"/>
    <w:rsid w:val="009B2DB0"/>
    <w:rsid w:val="009B4869"/>
    <w:rsid w:val="00A24F29"/>
    <w:rsid w:val="00A35B83"/>
    <w:rsid w:val="00AD461C"/>
    <w:rsid w:val="00B04F8F"/>
    <w:rsid w:val="00B05F07"/>
    <w:rsid w:val="00B31E14"/>
    <w:rsid w:val="00B67D0B"/>
    <w:rsid w:val="00B92148"/>
    <w:rsid w:val="00B969A0"/>
    <w:rsid w:val="00C3009D"/>
    <w:rsid w:val="00CC2E7A"/>
    <w:rsid w:val="00CD49FE"/>
    <w:rsid w:val="00CF0861"/>
    <w:rsid w:val="00DA45B4"/>
    <w:rsid w:val="00DC022A"/>
    <w:rsid w:val="00DF2FF2"/>
    <w:rsid w:val="00E40D12"/>
    <w:rsid w:val="00EA0779"/>
    <w:rsid w:val="00EE373B"/>
    <w:rsid w:val="00F547A0"/>
    <w:rsid w:val="00F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F29"/>
  </w:style>
  <w:style w:type="paragraph" w:styleId="Altbilgi">
    <w:name w:val="footer"/>
    <w:basedOn w:val="Normal"/>
    <w:link w:val="AltbilgiChar"/>
    <w:uiPriority w:val="99"/>
    <w:unhideWhenUsed/>
    <w:rsid w:val="00A2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F29"/>
  </w:style>
  <w:style w:type="paragraph" w:styleId="BalonMetni">
    <w:name w:val="Balloon Text"/>
    <w:basedOn w:val="Normal"/>
    <w:link w:val="BalonMetniChar"/>
    <w:uiPriority w:val="99"/>
    <w:semiHidden/>
    <w:unhideWhenUsed/>
    <w:rsid w:val="00A2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F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14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F29"/>
  </w:style>
  <w:style w:type="paragraph" w:styleId="Altbilgi">
    <w:name w:val="footer"/>
    <w:basedOn w:val="Normal"/>
    <w:link w:val="AltbilgiChar"/>
    <w:uiPriority w:val="99"/>
    <w:unhideWhenUsed/>
    <w:rsid w:val="00A2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F29"/>
  </w:style>
  <w:style w:type="paragraph" w:styleId="BalonMetni">
    <w:name w:val="Balloon Text"/>
    <w:basedOn w:val="Normal"/>
    <w:link w:val="BalonMetniChar"/>
    <w:uiPriority w:val="99"/>
    <w:semiHidden/>
    <w:unhideWhenUsed/>
    <w:rsid w:val="00A2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F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1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C7468AFD5845EFAD7564C5BFDA97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5A9833-8173-4C91-8522-5546CB4B05D6}"/>
      </w:docPartPr>
      <w:docPartBody>
        <w:p w:rsidR="008F4ABF" w:rsidRDefault="006E4FB3" w:rsidP="006E4FB3">
          <w:pPr>
            <w:pStyle w:val="F9C7468AFD5845EFAD7564C5BFDA97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3"/>
    <w:rsid w:val="001C5CDD"/>
    <w:rsid w:val="004B173F"/>
    <w:rsid w:val="006E4FB3"/>
    <w:rsid w:val="008911D6"/>
    <w:rsid w:val="008D3469"/>
    <w:rsid w:val="008F4ABF"/>
    <w:rsid w:val="00E2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9C7468AFD5845EFAD7564C5BFDA975E">
    <w:name w:val="F9C7468AFD5845EFAD7564C5BFDA975E"/>
    <w:rsid w:val="006E4F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9C7468AFD5845EFAD7564C5BFDA975E">
    <w:name w:val="F9C7468AFD5845EFAD7564C5BFDA975E"/>
    <w:rsid w:val="006E4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078B-F52E-40A3-A1FE-FB80651E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OLLARI SAYMAK                                                                RASİM ZENCİR</vt:lpstr>
    </vt:vector>
  </TitlesOfParts>
  <Company>NCY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LARI SAYMAK                                                                RASİM ZENCİR</dc:title>
  <dc:subject/>
  <dc:creator>NoName</dc:creator>
  <cp:keywords/>
  <dc:description/>
  <cp:lastModifiedBy>NoName</cp:lastModifiedBy>
  <cp:revision>2</cp:revision>
  <dcterms:created xsi:type="dcterms:W3CDTF">2013-09-18T00:10:00Z</dcterms:created>
  <dcterms:modified xsi:type="dcterms:W3CDTF">2013-09-18T00:10:00Z</dcterms:modified>
</cp:coreProperties>
</file>